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3F48063C" w:rsidR="0014628D" w:rsidRPr="0014628D" w:rsidRDefault="00C14A56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C14A56">
        <w:rPr>
          <w:rFonts w:ascii="Arial" w:hAnsi="Arial" w:cs="Arial"/>
          <w:b/>
          <w:i/>
          <w:sz w:val="22"/>
          <w:szCs w:val="22"/>
        </w:rPr>
        <w:t>Dostawa drutu do taśmowania do Zakładu Unieszkodliwiania Odpadów Komunalnych „Orli Staw</w:t>
      </w:r>
      <w:r w:rsidR="00830BDC" w:rsidRPr="00830BDC">
        <w:rPr>
          <w:rFonts w:ascii="Arial" w:hAnsi="Arial" w:cs="Arial"/>
          <w:b/>
          <w:i/>
          <w:sz w:val="22"/>
          <w:szCs w:val="22"/>
        </w:rPr>
        <w:t>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BBEF" w14:textId="77777777" w:rsidR="009F3526" w:rsidRDefault="009F3526" w:rsidP="00012E36">
      <w:r>
        <w:separator/>
      </w:r>
    </w:p>
  </w:endnote>
  <w:endnote w:type="continuationSeparator" w:id="0">
    <w:p w14:paraId="5A41C25E" w14:textId="77777777" w:rsidR="009F3526" w:rsidRDefault="009F3526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FE71" w14:textId="77777777" w:rsidR="009F3526" w:rsidRDefault="009F3526" w:rsidP="00012E36">
      <w:r>
        <w:separator/>
      </w:r>
    </w:p>
  </w:footnote>
  <w:footnote w:type="continuationSeparator" w:id="0">
    <w:p w14:paraId="45066EC0" w14:textId="77777777" w:rsidR="009F3526" w:rsidRDefault="009F3526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A05" w14:textId="3EF8982D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BF45DD">
      <w:rPr>
        <w:rFonts w:ascii="Arial" w:hAnsi="Arial" w:cs="Arial"/>
        <w:b/>
        <w:sz w:val="22"/>
        <w:szCs w:val="22"/>
      </w:rPr>
      <w:t>.</w:t>
    </w:r>
    <w:r w:rsidR="00C14A56">
      <w:rPr>
        <w:rFonts w:ascii="Arial" w:hAnsi="Arial" w:cs="Arial"/>
        <w:b/>
        <w:sz w:val="22"/>
        <w:szCs w:val="22"/>
      </w:rPr>
      <w:t>9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54547170">
    <w:abstractNumId w:val="4"/>
  </w:num>
  <w:num w:numId="2" w16cid:durableId="1033189952">
    <w:abstractNumId w:val="1"/>
  </w:num>
  <w:num w:numId="3" w16cid:durableId="2082211603">
    <w:abstractNumId w:val="0"/>
  </w:num>
  <w:num w:numId="4" w16cid:durableId="2066178314">
    <w:abstractNumId w:val="2"/>
  </w:num>
  <w:num w:numId="5" w16cid:durableId="169071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D49CF"/>
    <w:rsid w:val="001E4568"/>
    <w:rsid w:val="001F1298"/>
    <w:rsid w:val="0024173C"/>
    <w:rsid w:val="002430C6"/>
    <w:rsid w:val="00266E2D"/>
    <w:rsid w:val="002B19C0"/>
    <w:rsid w:val="0034359A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D32663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451-DC15-4C36-B904-7816A2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zuok orlistaw</cp:lastModifiedBy>
  <cp:revision>8</cp:revision>
  <cp:lastPrinted>2022-04-01T09:05:00Z</cp:lastPrinted>
  <dcterms:created xsi:type="dcterms:W3CDTF">2022-12-14T12:30:00Z</dcterms:created>
  <dcterms:modified xsi:type="dcterms:W3CDTF">2023-05-12T09:04:00Z</dcterms:modified>
</cp:coreProperties>
</file>